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BE9" w:rsidRDefault="00AC0BE9" w:rsidP="00AC0BE9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450181" cy="710293"/>
            <wp:effectExtent l="19050" t="0" r="0" b="0"/>
            <wp:docPr id="3" name="Image 0" descr="Logo 20e Cha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0e Chais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0845" cy="71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5B4" w:rsidRDefault="004F30B9" w:rsidP="00AC0BE9">
      <w:r w:rsidRPr="00AC0BE9">
        <w:rPr>
          <w:b/>
        </w:rPr>
        <w:t>Bulletin d’i</w:t>
      </w:r>
      <w:r w:rsidR="00A4569E" w:rsidRPr="00AC0BE9">
        <w:rPr>
          <w:b/>
        </w:rPr>
        <w:t>nscription au vide-</w:t>
      </w:r>
      <w:r w:rsidR="001355B4" w:rsidRPr="00AC0BE9">
        <w:rPr>
          <w:b/>
        </w:rPr>
        <w:t>grenier</w:t>
      </w:r>
      <w:r w:rsidR="00A4569E" w:rsidRPr="00AC0BE9">
        <w:rPr>
          <w:b/>
        </w:rPr>
        <w:t>s</w:t>
      </w:r>
      <w:r w:rsidR="001355B4" w:rsidRPr="00AC0BE9">
        <w:rPr>
          <w:b/>
        </w:rPr>
        <w:t xml:space="preserve"> du 29 juin 2019</w:t>
      </w:r>
      <w:r w:rsidR="00AC0BE9">
        <w:t xml:space="preserve"> (</w:t>
      </w:r>
      <w:r w:rsidR="00AC0BE9" w:rsidRPr="00AC0BE9">
        <w:rPr>
          <w:u w:val="single"/>
        </w:rPr>
        <w:t>à renvoyer au plus tard le 25/06/2019</w:t>
      </w:r>
      <w:r w:rsidR="00AC0BE9">
        <w:t>)</w:t>
      </w:r>
    </w:p>
    <w:p w:rsidR="004F30B9" w:rsidRDefault="004F30B9"/>
    <w:p w:rsidR="00AC0BE9" w:rsidRDefault="00AC0BE9" w:rsidP="00AC0BE9">
      <w:r>
        <w:rPr>
          <w:b/>
        </w:rPr>
        <w:t xml:space="preserve">Nom et Prénom </w:t>
      </w:r>
      <w:r>
        <w:t>:……………………………………………………</w:t>
      </w:r>
    </w:p>
    <w:p w:rsidR="00AC0BE9" w:rsidRDefault="00AC0BE9" w:rsidP="00AC0BE9">
      <w:r w:rsidRPr="00A4569E">
        <w:rPr>
          <w:b/>
        </w:rPr>
        <w:t>Adresse</w:t>
      </w:r>
      <w:r>
        <w:t> 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C0BE9" w:rsidRDefault="00AC0BE9" w:rsidP="00AC0BE9">
      <w:r w:rsidRPr="00A4569E">
        <w:rPr>
          <w:b/>
        </w:rPr>
        <w:t>Numéro de téléphone</w:t>
      </w:r>
      <w:r>
        <w:t> :…………………………………………….</w:t>
      </w:r>
    </w:p>
    <w:p w:rsidR="00AC0BE9" w:rsidRDefault="00AC0BE9" w:rsidP="00AC0BE9">
      <w:r w:rsidRPr="00A4569E">
        <w:rPr>
          <w:b/>
        </w:rPr>
        <w:t>Email obligatoire</w:t>
      </w:r>
      <w:r>
        <w:t xml:space="preserve"> pour vous envoyer votre numéro de stand :…………………………………………………………….</w:t>
      </w:r>
    </w:p>
    <w:p w:rsidR="004E464C" w:rsidRPr="003F6D5E" w:rsidRDefault="004E464C">
      <w:pPr>
        <w:rPr>
          <w:sz w:val="12"/>
          <w:szCs w:val="12"/>
        </w:rPr>
      </w:pPr>
    </w:p>
    <w:p w:rsidR="004E464C" w:rsidRDefault="004E464C">
      <w:r>
        <w:t xml:space="preserve">Je joins à ma demande </w:t>
      </w:r>
      <w:r w:rsidRPr="004E464C">
        <w:rPr>
          <w:b/>
        </w:rPr>
        <w:t>un chèque</w:t>
      </w:r>
      <w:r>
        <w:t xml:space="preserve"> </w:t>
      </w:r>
      <w:r w:rsidRPr="004E464C">
        <w:rPr>
          <w:u w:val="single"/>
        </w:rPr>
        <w:t>à l’ordre de l’AOCSA</w:t>
      </w:r>
      <w:r>
        <w:t xml:space="preserve">. </w:t>
      </w:r>
      <w:r w:rsidR="007737ED">
        <w:t>Tarif 10€ par 2m.</w:t>
      </w:r>
      <w:r w:rsidR="007737ED" w:rsidRPr="004E464C">
        <w:t xml:space="preserve"> </w:t>
      </w:r>
      <w:r>
        <w:t xml:space="preserve">Exemple si vous voulez 8m cela vous coute 40€. </w:t>
      </w:r>
    </w:p>
    <w:p w:rsidR="007737ED" w:rsidRDefault="007737ED">
      <w:r>
        <w:t>Nombre de mètres souhaités :………………….</w:t>
      </w:r>
    </w:p>
    <w:p w:rsidR="004E464C" w:rsidRPr="003F6D5E" w:rsidRDefault="004E464C">
      <w:pPr>
        <w:rPr>
          <w:sz w:val="12"/>
          <w:szCs w:val="12"/>
        </w:rPr>
      </w:pPr>
    </w:p>
    <w:p w:rsidR="001355B4" w:rsidRDefault="004E464C">
      <w:r>
        <w:t xml:space="preserve">Je joins </w:t>
      </w:r>
      <w:r w:rsidRPr="004F30B9">
        <w:rPr>
          <w:b/>
        </w:rPr>
        <w:t>une copie de ma pièce d’identité</w:t>
      </w:r>
      <w:r w:rsidR="004F30B9">
        <w:t>.</w:t>
      </w:r>
    </w:p>
    <w:p w:rsidR="004E464C" w:rsidRPr="003F6D5E" w:rsidRDefault="004E464C">
      <w:pPr>
        <w:rPr>
          <w:sz w:val="12"/>
          <w:szCs w:val="12"/>
        </w:rPr>
      </w:pPr>
    </w:p>
    <w:p w:rsidR="004E464C" w:rsidRDefault="004E464C">
      <w:r>
        <w:t>Je m’engage à</w:t>
      </w:r>
      <w:r w:rsidR="00A4569E">
        <w:t> :</w:t>
      </w:r>
    </w:p>
    <w:p w:rsidR="00A4569E" w:rsidRDefault="004E464C">
      <w:r>
        <w:t>- ne pas avoir fait plus de 3 vide-greniers dans l’année,</w:t>
      </w:r>
    </w:p>
    <w:p w:rsidR="004E464C" w:rsidRDefault="004E464C">
      <w:r>
        <w:t xml:space="preserve">- ne pas mettre à la vente </w:t>
      </w:r>
      <w:r w:rsidRPr="004F30B9">
        <w:t>d’articles neufs,</w:t>
      </w:r>
      <w:r w:rsidR="004F30B9" w:rsidRPr="004F30B9">
        <w:t xml:space="preserve"> contrefaits,</w:t>
      </w:r>
      <w:r w:rsidRPr="004F30B9">
        <w:t xml:space="preserve"> à caractère pornographiqu</w:t>
      </w:r>
      <w:r w:rsidR="004F30B9" w:rsidRPr="004F30B9">
        <w:t>e ou</w:t>
      </w:r>
      <w:r w:rsidRPr="004F30B9">
        <w:t xml:space="preserve"> raciste</w:t>
      </w:r>
      <w:r w:rsidR="00A4569E">
        <w:t xml:space="preserve"> lors de cette manifestation,</w:t>
      </w:r>
    </w:p>
    <w:p w:rsidR="00A4569E" w:rsidRDefault="00A4569E">
      <w:r>
        <w:t>- nettoyer mon emplacement à la fin de la journée.</w:t>
      </w:r>
    </w:p>
    <w:p w:rsidR="00A4569E" w:rsidRPr="003F6D5E" w:rsidRDefault="00A4569E">
      <w:pPr>
        <w:rPr>
          <w:sz w:val="12"/>
          <w:szCs w:val="12"/>
        </w:rPr>
      </w:pPr>
    </w:p>
    <w:p w:rsidR="004F30B9" w:rsidRPr="003F6D5E" w:rsidRDefault="004F30B9">
      <w:pPr>
        <w:rPr>
          <w:sz w:val="12"/>
          <w:szCs w:val="12"/>
        </w:rPr>
      </w:pPr>
    </w:p>
    <w:p w:rsidR="001355B4" w:rsidRDefault="004F30B9">
      <w:r>
        <w:t>Date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 :</w:t>
      </w:r>
    </w:p>
    <w:p w:rsidR="004F30B9" w:rsidRDefault="004F30B9"/>
    <w:p w:rsidR="00A4569E" w:rsidRDefault="00A4569E"/>
    <w:p w:rsidR="003F6D5E" w:rsidRDefault="003F6D5E"/>
    <w:p w:rsidR="004F30B9" w:rsidRDefault="00A4569E">
      <w:r w:rsidRPr="003F6D5E">
        <w:rPr>
          <w:sz w:val="36"/>
          <w:szCs w:val="36"/>
        </w:rPr>
        <w:sym w:font="Wingdings" w:char="F022"/>
      </w:r>
      <w:r w:rsidR="004F30B9">
        <w:t>……………………………………………………………………………………………………………………………………………………</w:t>
      </w:r>
    </w:p>
    <w:p w:rsidR="004F30B9" w:rsidRPr="00A4569E" w:rsidRDefault="00A4569E" w:rsidP="00A4569E">
      <w:pPr>
        <w:jc w:val="center"/>
        <w:rPr>
          <w:b/>
        </w:rPr>
      </w:pPr>
      <w:r>
        <w:rPr>
          <w:b/>
        </w:rPr>
        <w:t>Information que vous devez</w:t>
      </w:r>
      <w:r w:rsidRPr="00A4569E">
        <w:rPr>
          <w:b/>
        </w:rPr>
        <w:t xml:space="preserve"> conserver</w:t>
      </w:r>
    </w:p>
    <w:p w:rsidR="00AC0BE9" w:rsidRDefault="00AC0BE9">
      <w:r>
        <w:t>Vide-greniers organisé le 29/06 par la 20</w:t>
      </w:r>
      <w:r w:rsidRPr="00AC0BE9">
        <w:rPr>
          <w:vertAlign w:val="superscript"/>
        </w:rPr>
        <w:t>e</w:t>
      </w:r>
      <w:r>
        <w:t xml:space="preserve"> </w:t>
      </w:r>
      <w:proofErr w:type="gramStart"/>
      <w:r>
        <w:t>Chaise</w:t>
      </w:r>
      <w:r w:rsidRPr="00AC0BE9">
        <w:t xml:space="preserve"> </w:t>
      </w:r>
      <w:r>
        <w:t>.</w:t>
      </w:r>
      <w:proofErr w:type="gramEnd"/>
      <w:r>
        <w:t xml:space="preserve"> L’installation se fait à partir de 9h.</w:t>
      </w:r>
    </w:p>
    <w:p w:rsidR="004F30B9" w:rsidRDefault="004F30B9">
      <w:r>
        <w:t>Un email vous sera envoyé avec la confirmation de votre inscription</w:t>
      </w:r>
      <w:r w:rsidR="003F6D5E">
        <w:t>, contactez nous si vous n’avez rien reçu sous huit jours. Ce papier sera à apporter le jour J pour justifier de votre inscription.</w:t>
      </w:r>
    </w:p>
    <w:p w:rsidR="00A4569E" w:rsidRDefault="00A4569E">
      <w:r>
        <w:t>Coordonnées de l’association (où envoyer votre demande) :</w:t>
      </w:r>
    </w:p>
    <w:p w:rsidR="00A4569E" w:rsidRDefault="00A4569E" w:rsidP="003F6D5E">
      <w:pPr>
        <w:jc w:val="center"/>
      </w:pPr>
      <w:r>
        <w:t>La 20eme Chaise</w:t>
      </w:r>
    </w:p>
    <w:p w:rsidR="00A4569E" w:rsidRDefault="00A4569E" w:rsidP="003F6D5E">
      <w:pPr>
        <w:jc w:val="center"/>
      </w:pPr>
      <w:r>
        <w:t>38, rue des Amandiers</w:t>
      </w:r>
    </w:p>
    <w:p w:rsidR="004F30B9" w:rsidRDefault="00A4569E" w:rsidP="003F6D5E">
      <w:pPr>
        <w:jc w:val="center"/>
      </w:pPr>
      <w:r>
        <w:t>75020 Paris</w:t>
      </w:r>
    </w:p>
    <w:p w:rsidR="003F6D5E" w:rsidRDefault="003F6D5E" w:rsidP="003F6D5E">
      <w:pPr>
        <w:jc w:val="center"/>
      </w:pPr>
      <w:r>
        <w:t xml:space="preserve">01.43.49.02.49. </w:t>
      </w:r>
    </w:p>
    <w:p w:rsidR="003F6D5E" w:rsidRDefault="003F6D5E" w:rsidP="003F6D5E">
      <w:pPr>
        <w:jc w:val="center"/>
      </w:pPr>
      <w:r>
        <w:t>famille@la20emechaise.org</w:t>
      </w:r>
    </w:p>
    <w:sectPr w:rsidR="003F6D5E" w:rsidSect="00664D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oNotDisplayPageBoundaries/>
  <w:proofState w:spelling="clean" w:grammar="clean"/>
  <w:defaultTabStop w:val="708"/>
  <w:hyphenationZone w:val="425"/>
  <w:characterSpacingControl w:val="doNotCompress"/>
  <w:compat/>
  <w:rsids>
    <w:rsidRoot w:val="001355B4"/>
    <w:rsid w:val="001355B4"/>
    <w:rsid w:val="003F6D5E"/>
    <w:rsid w:val="004E464C"/>
    <w:rsid w:val="004F30B9"/>
    <w:rsid w:val="00597043"/>
    <w:rsid w:val="00664DA8"/>
    <w:rsid w:val="007737ED"/>
    <w:rsid w:val="0089056F"/>
    <w:rsid w:val="00A4569E"/>
    <w:rsid w:val="00AC0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D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55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55B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355B4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4E464C"/>
    <w:pPr>
      <w:widowControl w:val="0"/>
      <w:autoSpaceDN w:val="0"/>
      <w:adjustRightInd w:val="0"/>
      <w:spacing w:line="240" w:lineRule="auto"/>
      <w:jc w:val="left"/>
    </w:pPr>
    <w:rPr>
      <w:rFonts w:ascii="Times New Roman" w:eastAsia="Times New Roman" w:hAnsi="DejaVu Sans" w:cs="Times New Roman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B781E-57FC-4D18-8610-F8527F74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idatech</dc:creator>
  <cp:lastModifiedBy>solidatech</cp:lastModifiedBy>
  <cp:revision>2</cp:revision>
  <dcterms:created xsi:type="dcterms:W3CDTF">2019-04-17T15:00:00Z</dcterms:created>
  <dcterms:modified xsi:type="dcterms:W3CDTF">2019-04-17T15:52:00Z</dcterms:modified>
</cp:coreProperties>
</file>